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2499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C2499D">
        <w:rPr>
          <w:rFonts w:ascii="Times New Roman" w:hAnsi="Times New Roman" w:cs="Times New Roman"/>
          <w:b/>
          <w:sz w:val="24"/>
          <w:szCs w:val="24"/>
        </w:rPr>
        <w:t>Wurczell</w:t>
      </w:r>
      <w:proofErr w:type="spellEnd"/>
      <w:r w:rsidR="00C2499D">
        <w:rPr>
          <w:rFonts w:ascii="Times New Roman" w:hAnsi="Times New Roman" w:cs="Times New Roman"/>
          <w:b/>
          <w:sz w:val="24"/>
          <w:szCs w:val="24"/>
        </w:rPr>
        <w:t xml:space="preserve"> Zámočníctvo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C2499D">
        <w:rPr>
          <w:rFonts w:ascii="Times New Roman" w:hAnsi="Times New Roman" w:cs="Times New Roman"/>
          <w:b/>
          <w:sz w:val="24"/>
          <w:szCs w:val="24"/>
        </w:rPr>
        <w:t xml:space="preserve"> Kráľovičove Kračany 1, 930 03  Kráľovičove Kračany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756C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1756C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7C336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7C336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2499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CE7B9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94609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94609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94609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1756C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609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1756C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1756C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1756C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609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9460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460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7C336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121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7C336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072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460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460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6C1" w:rsidRDefault="001756C1" w:rsidP="00CE03EC">
      <w:pPr>
        <w:spacing w:after="0" w:line="240" w:lineRule="auto"/>
      </w:pPr>
      <w:r>
        <w:separator/>
      </w:r>
    </w:p>
  </w:endnote>
  <w:endnote w:type="continuationSeparator" w:id="0">
    <w:p w:rsidR="001756C1" w:rsidRDefault="001756C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6C1" w:rsidRDefault="001756C1" w:rsidP="00CE03EC">
      <w:pPr>
        <w:spacing w:after="0" w:line="240" w:lineRule="auto"/>
      </w:pPr>
      <w:r>
        <w:separator/>
      </w:r>
    </w:p>
  </w:footnote>
  <w:footnote w:type="continuationSeparator" w:id="0">
    <w:p w:rsidR="001756C1" w:rsidRDefault="001756C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C2499D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B020149" wp14:editId="36F80079">
              <wp:simplePos x="0" y="0"/>
              <wp:positionH relativeFrom="column">
                <wp:posOffset>51911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499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26" type="#_x0000_t202" style="position:absolute;margin-left:408.7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F8HQIAACE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" filled="f">
              <v:textbox inset=".5mm,.5mm,.5mm,.5mm">
                <w:txbxContent>
                  <w:p w:rsidR="007952A6" w:rsidRPr="007952A6" w:rsidRDefault="00C2499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3F1DDE09" wp14:editId="77DBE04C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4938CC6E" wp14:editId="2307658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499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C2499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DCE2C5A" wp14:editId="198869C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Default="00C2499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Default="00C2499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214E3B6D" wp14:editId="514A996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2499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C2499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35EC6906" wp14:editId="4985EC23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2499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C2499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31C0D634" wp14:editId="4DE65A69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2499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C2499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19275FF7" wp14:editId="169936D6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499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C2499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ED97AC0" wp14:editId="4846C46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499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C2499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5DE9AD82" wp14:editId="68B24B5C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499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C2499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2AC1F89A" wp14:editId="6E6AF91E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499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C2499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18E3F78D" wp14:editId="7C9C953D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499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C2499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E164E22" wp14:editId="58C02353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499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C2499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5E181119" wp14:editId="5C54E624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499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C2499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00DC8CC" wp14:editId="6BDD0C27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499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C2499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1A283067" wp14:editId="12D59931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499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C2499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2762A200" wp14:editId="0DEDB27E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499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C2499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72E5531A" wp14:editId="62B209A6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C2499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C2499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21930061" wp14:editId="1F824675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C2499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C2499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0F6A74"/>
    <w:rsid w:val="00173C34"/>
    <w:rsid w:val="001756C1"/>
    <w:rsid w:val="001A7CA5"/>
    <w:rsid w:val="001D099A"/>
    <w:rsid w:val="00220153"/>
    <w:rsid w:val="003213F4"/>
    <w:rsid w:val="003A2A62"/>
    <w:rsid w:val="003F3E00"/>
    <w:rsid w:val="00547F9F"/>
    <w:rsid w:val="005F136E"/>
    <w:rsid w:val="006867DD"/>
    <w:rsid w:val="006E4085"/>
    <w:rsid w:val="00757BBC"/>
    <w:rsid w:val="00765283"/>
    <w:rsid w:val="00787C52"/>
    <w:rsid w:val="007952A6"/>
    <w:rsid w:val="007C3363"/>
    <w:rsid w:val="007F59AA"/>
    <w:rsid w:val="00811FFA"/>
    <w:rsid w:val="008777C2"/>
    <w:rsid w:val="008E4E28"/>
    <w:rsid w:val="0094453C"/>
    <w:rsid w:val="00946093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2499D"/>
    <w:rsid w:val="00C45AF1"/>
    <w:rsid w:val="00C5195B"/>
    <w:rsid w:val="00CD1824"/>
    <w:rsid w:val="00CE03EC"/>
    <w:rsid w:val="00CE7B9A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01F1F-1B9D-4297-B640-2FDCB152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User</cp:lastModifiedBy>
  <cp:revision>2</cp:revision>
  <cp:lastPrinted>2016-01-13T16:38:00Z</cp:lastPrinted>
  <dcterms:created xsi:type="dcterms:W3CDTF">2017-03-08T08:36:00Z</dcterms:created>
  <dcterms:modified xsi:type="dcterms:W3CDTF">2017-03-08T08:36:00Z</dcterms:modified>
</cp:coreProperties>
</file>